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5234" w14:textId="56B86F09" w:rsidR="00B93509" w:rsidRPr="00B93509" w:rsidRDefault="00B93509" w:rsidP="00B93509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B93509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Toys </w:t>
      </w:r>
      <w:r w:rsidRPr="00B93509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B93509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B93509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B93509">
        <w:rPr>
          <w:rFonts w:ascii="Times New Roman" w:hAnsi="Times New Roman" w:cs="Times New Roman"/>
          <w:color w:val="C00000"/>
          <w:sz w:val="32"/>
          <w:szCs w:val="32"/>
        </w:rPr>
        <w:tab/>
      </w:r>
      <w:r w:rsidRPr="00B93509">
        <w:rPr>
          <w:rFonts w:ascii="Times New Roman" w:hAnsi="Times New Roman" w:cs="Times New Roman"/>
          <w:color w:val="C00000"/>
          <w:sz w:val="32"/>
          <w:szCs w:val="32"/>
        </w:rPr>
        <w:tab/>
      </w:r>
    </w:p>
    <w:p w14:paraId="29DA7A92" w14:textId="7725D53A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Arts &amp; crafts kits</w:t>
      </w:r>
      <w:r w:rsidR="002D0454" w:rsidRPr="00B93509">
        <w:rPr>
          <w:rFonts w:ascii="Times New Roman" w:hAnsi="Times New Roman" w:cs="Times New Roman"/>
          <w:color w:val="FF443B"/>
          <w:sz w:val="32"/>
          <w:szCs w:val="32"/>
        </w:rPr>
        <w:t>*</w:t>
      </w:r>
      <w:r w:rsidR="00B31F12">
        <w:rPr>
          <w:rFonts w:ascii="Times New Roman" w:hAnsi="Times New Roman" w:cs="Times New Roman"/>
          <w:color w:val="FF443B"/>
          <w:sz w:val="32"/>
          <w:szCs w:val="32"/>
        </w:rPr>
        <w:tab/>
      </w:r>
    </w:p>
    <w:p w14:paraId="3D9CF93F" w14:textId="09636377" w:rsid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FF443B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 xml:space="preserve">Art supplies </w:t>
      </w:r>
    </w:p>
    <w:p w14:paraId="359DC85A" w14:textId="355971BD" w:rsidR="002D0454" w:rsidRPr="002D0454" w:rsidRDefault="002D0454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D045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Action figures </w:t>
      </w:r>
    </w:p>
    <w:p w14:paraId="4D74672E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FF443B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 xml:space="preserve">Cars </w:t>
      </w:r>
      <w:r w:rsidRPr="00B93509">
        <w:rPr>
          <w:rFonts w:ascii="Times New Roman" w:hAnsi="Times New Roman" w:cs="Times New Roman"/>
          <w:color w:val="FF443B"/>
          <w:sz w:val="32"/>
          <w:szCs w:val="32"/>
        </w:rPr>
        <w:t>*</w:t>
      </w:r>
    </w:p>
    <w:p w14:paraId="05A72EE0" w14:textId="1C29F66D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FF443B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 xml:space="preserve">Coloring books </w:t>
      </w:r>
    </w:p>
    <w:p w14:paraId="79BDEEB6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FF443B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 xml:space="preserve">Dinosaurs </w:t>
      </w:r>
      <w:r w:rsidRPr="00B93509">
        <w:rPr>
          <w:rFonts w:ascii="Times New Roman" w:hAnsi="Times New Roman" w:cs="Times New Roman"/>
          <w:color w:val="FF443B"/>
          <w:sz w:val="32"/>
          <w:szCs w:val="32"/>
        </w:rPr>
        <w:t>*</w:t>
      </w:r>
    </w:p>
    <w:p w14:paraId="067BA3D2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FF443B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 xml:space="preserve">Dolls </w:t>
      </w:r>
      <w:r w:rsidRPr="00B93509">
        <w:rPr>
          <w:rFonts w:ascii="Times New Roman" w:hAnsi="Times New Roman" w:cs="Times New Roman"/>
          <w:color w:val="FF443B"/>
          <w:sz w:val="32"/>
          <w:szCs w:val="32"/>
        </w:rPr>
        <w:t>*</w:t>
      </w:r>
    </w:p>
    <w:p w14:paraId="504871C0" w14:textId="65E3D12D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Educational toys</w:t>
      </w:r>
      <w:r w:rsidR="002D0454">
        <w:rPr>
          <w:rFonts w:ascii="Times New Roman" w:hAnsi="Times New Roman" w:cs="Times New Roman"/>
          <w:color w:val="005090"/>
          <w:sz w:val="32"/>
          <w:szCs w:val="32"/>
        </w:rPr>
        <w:t xml:space="preserve"> </w:t>
      </w:r>
      <w:r w:rsidR="002D0454" w:rsidRPr="002D0454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7AD386E5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FF443B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 xml:space="preserve">Infant toys </w:t>
      </w:r>
      <w:r w:rsidRPr="00B93509">
        <w:rPr>
          <w:rFonts w:ascii="Times New Roman" w:hAnsi="Times New Roman" w:cs="Times New Roman"/>
          <w:color w:val="FF443B"/>
          <w:sz w:val="32"/>
          <w:szCs w:val="32"/>
        </w:rPr>
        <w:t>*</w:t>
      </w:r>
    </w:p>
    <w:p w14:paraId="1FEAF1FC" w14:textId="436D3587" w:rsid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Kitchen &amp; cooking toys</w:t>
      </w:r>
    </w:p>
    <w:p w14:paraId="4FAB5C07" w14:textId="52B04773" w:rsidR="002D0454" w:rsidRPr="00B93509" w:rsidRDefault="002D0454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>
        <w:rPr>
          <w:rFonts w:ascii="Times New Roman" w:hAnsi="Times New Roman" w:cs="Times New Roman"/>
          <w:color w:val="005090"/>
          <w:sz w:val="32"/>
          <w:szCs w:val="32"/>
        </w:rPr>
        <w:t>Legos</w:t>
      </w:r>
    </w:p>
    <w:p w14:paraId="13520E84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Learning tablets</w:t>
      </w:r>
    </w:p>
    <w:p w14:paraId="4E0399BF" w14:textId="438814CF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Learning toys</w:t>
      </w:r>
      <w:r w:rsidR="002D0454">
        <w:rPr>
          <w:rFonts w:ascii="Times New Roman" w:hAnsi="Times New Roman" w:cs="Times New Roman"/>
          <w:color w:val="005090"/>
          <w:sz w:val="32"/>
          <w:szCs w:val="32"/>
        </w:rPr>
        <w:t xml:space="preserve"> </w:t>
      </w:r>
      <w:r w:rsidR="002D0454" w:rsidRPr="002D0454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7B2E0C46" w14:textId="0623732A" w:rsid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Monster trucks</w:t>
      </w:r>
    </w:p>
    <w:p w14:paraId="1905B314" w14:textId="4BC1DB5C" w:rsidR="002D0454" w:rsidRPr="00B93509" w:rsidRDefault="002D0454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>
        <w:rPr>
          <w:rFonts w:ascii="Times New Roman" w:hAnsi="Times New Roman" w:cs="Times New Roman"/>
          <w:color w:val="005090"/>
          <w:sz w:val="32"/>
          <w:szCs w:val="32"/>
        </w:rPr>
        <w:t>Playdough</w:t>
      </w:r>
    </w:p>
    <w:p w14:paraId="3099DC1B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Puzzles</w:t>
      </w:r>
    </w:p>
    <w:p w14:paraId="199DC942" w14:textId="6768F4A5" w:rsid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Remote control cars</w:t>
      </w:r>
      <w:r w:rsidR="002D0454">
        <w:rPr>
          <w:rFonts w:ascii="Times New Roman" w:hAnsi="Times New Roman" w:cs="Times New Roman"/>
          <w:color w:val="005090"/>
          <w:sz w:val="32"/>
          <w:szCs w:val="32"/>
        </w:rPr>
        <w:t xml:space="preserve"> </w:t>
      </w:r>
      <w:r w:rsidR="002D0454" w:rsidRPr="002D0454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65F9D019" w14:textId="407E511B" w:rsidR="002D0454" w:rsidRPr="00B93509" w:rsidRDefault="002D0454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>
        <w:rPr>
          <w:rFonts w:ascii="Times New Roman" w:hAnsi="Times New Roman" w:cs="Times New Roman"/>
          <w:color w:val="005090"/>
          <w:sz w:val="32"/>
          <w:szCs w:val="32"/>
        </w:rPr>
        <w:t xml:space="preserve">Roller Skates </w:t>
      </w:r>
      <w:r w:rsidRPr="002D0454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553EAD76" w14:textId="474CCFF3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Scooters</w:t>
      </w:r>
      <w:r w:rsidR="002D0454">
        <w:rPr>
          <w:rFonts w:ascii="Times New Roman" w:hAnsi="Times New Roman" w:cs="Times New Roman"/>
          <w:color w:val="005090"/>
          <w:sz w:val="32"/>
          <w:szCs w:val="32"/>
        </w:rPr>
        <w:t xml:space="preserve"> </w:t>
      </w:r>
      <w:r w:rsidR="002D0454" w:rsidRPr="002D0454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60916274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Skateboards</w:t>
      </w:r>
    </w:p>
    <w:p w14:paraId="447AED22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Slime kits</w:t>
      </w:r>
    </w:p>
    <w:p w14:paraId="3AE807E5" w14:textId="179992B3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Sports balls</w:t>
      </w:r>
      <w:r w:rsidR="002D0454">
        <w:rPr>
          <w:rFonts w:ascii="Times New Roman" w:hAnsi="Times New Roman" w:cs="Times New Roman"/>
          <w:color w:val="005090"/>
          <w:sz w:val="32"/>
          <w:szCs w:val="32"/>
        </w:rPr>
        <w:t xml:space="preserve"> (soccer/basketball)</w:t>
      </w:r>
      <w:r w:rsidR="002D0454" w:rsidRPr="002D0454">
        <w:rPr>
          <w:rFonts w:ascii="Times New Roman" w:hAnsi="Times New Roman" w:cs="Times New Roman"/>
          <w:color w:val="FF0000"/>
          <w:sz w:val="32"/>
          <w:szCs w:val="32"/>
        </w:rPr>
        <w:t xml:space="preserve"> *</w:t>
      </w:r>
    </w:p>
    <w:p w14:paraId="7283AE29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Stuffed toys</w:t>
      </w:r>
    </w:p>
    <w:p w14:paraId="40BD5028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Superhero toys</w:t>
      </w:r>
    </w:p>
    <w:p w14:paraId="39B8F2B6" w14:textId="77777777" w:rsidR="00B93509" w:rsidRPr="00B93509" w:rsidRDefault="00B93509" w:rsidP="00B31F12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Trains</w:t>
      </w:r>
    </w:p>
    <w:p w14:paraId="1C515490" w14:textId="6F3390C6" w:rsidR="00B31F12" w:rsidRPr="00B31F12" w:rsidRDefault="00B93509" w:rsidP="00B93509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Trucks</w:t>
      </w:r>
    </w:p>
    <w:p w14:paraId="1C4241EA" w14:textId="7C888488" w:rsidR="00B93509" w:rsidRPr="00B31F12" w:rsidRDefault="00B93509" w:rsidP="00B31F12">
      <w:pPr>
        <w:pStyle w:val="Default"/>
        <w:ind w:left="360" w:firstLine="720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  <w:r w:rsidRPr="00B93509">
        <w:rPr>
          <w:rFonts w:ascii="Times New Roman" w:hAnsi="Times New Roman" w:cs="Times New Roman"/>
          <w:color w:val="C00000"/>
          <w:sz w:val="32"/>
          <w:szCs w:val="32"/>
          <w:u w:val="single"/>
        </w:rPr>
        <w:t xml:space="preserve">Other Items </w:t>
      </w:r>
    </w:p>
    <w:p w14:paraId="44221726" w14:textId="77777777" w:rsidR="00184527" w:rsidRDefault="00184527" w:rsidP="00B31F1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D045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Earbuds/headphones </w:t>
      </w:r>
    </w:p>
    <w:p w14:paraId="1613E0EA" w14:textId="77777777" w:rsidR="00184527" w:rsidRPr="00B93509" w:rsidRDefault="00184527" w:rsidP="00B31F1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Gloves</w:t>
      </w:r>
    </w:p>
    <w:p w14:paraId="2A885D24" w14:textId="77777777" w:rsidR="00184527" w:rsidRPr="00B93509" w:rsidRDefault="00184527" w:rsidP="00B31F1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Hats</w:t>
      </w:r>
    </w:p>
    <w:p w14:paraId="4C69EAC5" w14:textId="77777777" w:rsidR="00184527" w:rsidRPr="00B93509" w:rsidRDefault="00184527" w:rsidP="00B31F1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Hair accessories</w:t>
      </w:r>
    </w:p>
    <w:p w14:paraId="40F85C1C" w14:textId="77777777" w:rsidR="00184527" w:rsidRPr="002D0454" w:rsidRDefault="00184527" w:rsidP="00B31F1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D0454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Kids' jewelry</w:t>
      </w:r>
    </w:p>
    <w:p w14:paraId="024505D4" w14:textId="77777777" w:rsidR="00B93509" w:rsidRPr="00B93509" w:rsidRDefault="00B93509" w:rsidP="00B31F1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Pajamas</w:t>
      </w:r>
    </w:p>
    <w:p w14:paraId="2CFD4359" w14:textId="77777777" w:rsidR="00B93509" w:rsidRPr="00B93509" w:rsidRDefault="00B93509" w:rsidP="00B31F1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Socks</w:t>
      </w:r>
    </w:p>
    <w:p w14:paraId="5B9C16A0" w14:textId="77777777" w:rsidR="00184527" w:rsidRPr="002D0454" w:rsidRDefault="00184527" w:rsidP="00B31F1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Twin Comforter Sets </w:t>
      </w:r>
    </w:p>
    <w:p w14:paraId="0B0D830E" w14:textId="77777777" w:rsidR="00B93509" w:rsidRPr="00B93509" w:rsidRDefault="00B93509" w:rsidP="00B31F1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005090"/>
          <w:sz w:val="32"/>
          <w:szCs w:val="32"/>
        </w:rPr>
      </w:pPr>
      <w:r w:rsidRPr="00B93509">
        <w:rPr>
          <w:rFonts w:ascii="Times New Roman" w:hAnsi="Times New Roman" w:cs="Times New Roman"/>
          <w:color w:val="005090"/>
          <w:sz w:val="32"/>
          <w:szCs w:val="32"/>
        </w:rPr>
        <w:t>Underwear</w:t>
      </w:r>
    </w:p>
    <w:p w14:paraId="013B1B66" w14:textId="77777777" w:rsidR="00B31F12" w:rsidRDefault="00B31F12" w:rsidP="00B31F12">
      <w:pPr>
        <w:pStyle w:val="Default"/>
        <w:ind w:left="1440"/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</w:pPr>
    </w:p>
    <w:p w14:paraId="590E28F8" w14:textId="77777777" w:rsidR="00B31F12" w:rsidRDefault="00B31F12" w:rsidP="00B31F12">
      <w:pPr>
        <w:pStyle w:val="Default"/>
        <w:ind w:left="1440"/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</w:pPr>
    </w:p>
    <w:p w14:paraId="222DCD95" w14:textId="77777777" w:rsidR="00B31F12" w:rsidRDefault="00B31F12" w:rsidP="00B31F12">
      <w:pPr>
        <w:pStyle w:val="Default"/>
        <w:ind w:left="1440"/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</w:pPr>
    </w:p>
    <w:p w14:paraId="45C5EE7E" w14:textId="77777777" w:rsidR="00B31F12" w:rsidRDefault="00B31F12" w:rsidP="00B31F12">
      <w:pPr>
        <w:pStyle w:val="Default"/>
        <w:ind w:left="1440"/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</w:pPr>
    </w:p>
    <w:p w14:paraId="296544DC" w14:textId="77777777" w:rsidR="00B31F12" w:rsidRDefault="00B31F12" w:rsidP="00B31F12">
      <w:pPr>
        <w:pStyle w:val="Default"/>
        <w:ind w:left="1440"/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</w:pPr>
    </w:p>
    <w:p w14:paraId="45D66F2B" w14:textId="77777777" w:rsidR="00B31F12" w:rsidRDefault="00B31F12" w:rsidP="00B31F12">
      <w:pPr>
        <w:pStyle w:val="Default"/>
        <w:ind w:left="1440"/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</w:pPr>
    </w:p>
    <w:p w14:paraId="46649197" w14:textId="77777777" w:rsidR="00B31F12" w:rsidRDefault="00B31F12" w:rsidP="00B31F12">
      <w:pPr>
        <w:pStyle w:val="Default"/>
        <w:ind w:left="1440"/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</w:pPr>
    </w:p>
    <w:p w14:paraId="2845EDF9" w14:textId="4E73AA99" w:rsidR="00B31F12" w:rsidRPr="002D0454" w:rsidRDefault="00B31F12" w:rsidP="00B31F12">
      <w:pPr>
        <w:pStyle w:val="Default"/>
        <w:ind w:left="1440"/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</w:pPr>
      <w:r w:rsidRPr="002D0454"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  <w:t xml:space="preserve">* Most requested items </w:t>
      </w:r>
    </w:p>
    <w:p w14:paraId="413398F7" w14:textId="75EC6F36" w:rsidR="00B93509" w:rsidRDefault="00B93509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0A7350C0" w14:textId="04ED790C" w:rsidR="00184527" w:rsidRDefault="00184527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254963AE" w14:textId="0B81C508" w:rsidR="00184527" w:rsidRDefault="00184527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0C708DF0" w14:textId="5501F558" w:rsidR="00184527" w:rsidRDefault="00184527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472E23E9" w14:textId="50246D8C" w:rsidR="00184527" w:rsidRDefault="00184527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208B6DC7" w14:textId="1FFF1D92" w:rsidR="00184527" w:rsidRDefault="00184527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191E3F4F" w14:textId="386F884D" w:rsidR="00184527" w:rsidRDefault="00184527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29CCBA35" w14:textId="2E103AA1" w:rsidR="00184527" w:rsidRDefault="00184527">
      <w:pPr>
        <w:rPr>
          <w:rFonts w:ascii="Times New Roman" w:hAnsi="Times New Roman" w:cs="Times New Roman"/>
          <w:color w:val="C00000"/>
          <w:sz w:val="32"/>
          <w:szCs w:val="32"/>
        </w:rPr>
      </w:pPr>
    </w:p>
    <w:p w14:paraId="5A98C49E" w14:textId="150EB838" w:rsidR="008D7D6A" w:rsidRDefault="008D7D6A" w:rsidP="00B31F12">
      <w:pPr>
        <w:pStyle w:val="Default"/>
        <w:jc w:val="right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lastRenderedPageBreak/>
        <w:t>Household</w:t>
      </w:r>
    </w:p>
    <w:p w14:paraId="6A8008B2" w14:textId="77777777" w:rsidR="00B31F12" w:rsidRDefault="00B31F12" w:rsidP="007716AE">
      <w:pPr>
        <w:pStyle w:val="Default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</w:p>
    <w:p w14:paraId="29D03A0A" w14:textId="279DC44A" w:rsidR="007716AE" w:rsidRPr="00694526" w:rsidRDefault="007716AE" w:rsidP="007716AE">
      <w:pPr>
        <w:pStyle w:val="Default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  <w:t>BEDROOM &amp; BATHROOM</w:t>
      </w:r>
    </w:p>
    <w:p w14:paraId="344F6B19" w14:textId="77777777" w:rsidR="007716AE" w:rsidRPr="00694526" w:rsidRDefault="007716AE" w:rsidP="007716AE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Bedding sets (all sizes) </w:t>
      </w:r>
      <w:r w:rsidRPr="00694526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65CC7346" w14:textId="77777777" w:rsidR="007716AE" w:rsidRPr="00694526" w:rsidRDefault="007716AE" w:rsidP="007716AE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Bed sheets </w:t>
      </w:r>
      <w:r w:rsidRPr="00694526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6F6F326C" w14:textId="77777777" w:rsidR="007716AE" w:rsidRPr="00694526" w:rsidRDefault="007716AE" w:rsidP="007716AE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Blankets </w:t>
      </w:r>
      <w:r w:rsidRPr="00694526">
        <w:rPr>
          <w:rFonts w:ascii="Times New Roman" w:hAnsi="Times New Roman" w:cs="Times New Roman"/>
          <w:color w:val="FF0000"/>
          <w:sz w:val="32"/>
          <w:szCs w:val="32"/>
        </w:rPr>
        <w:t xml:space="preserve">* </w:t>
      </w:r>
    </w:p>
    <w:p w14:paraId="2BE486B7" w14:textId="77777777" w:rsidR="007716AE" w:rsidRPr="00694526" w:rsidRDefault="007716AE" w:rsidP="007716AE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illows</w:t>
      </w:r>
    </w:p>
    <w:p w14:paraId="074221E3" w14:textId="5A5CCC69" w:rsidR="00694526" w:rsidRDefault="007716AE" w:rsidP="007C78D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Bath towels </w:t>
      </w:r>
    </w:p>
    <w:p w14:paraId="0BF311E0" w14:textId="6DAB7266" w:rsidR="00694526" w:rsidRPr="00B53695" w:rsidRDefault="00B53695" w:rsidP="007C78D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r w:rsidRPr="00B53695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Bathmat</w:t>
      </w:r>
    </w:p>
    <w:p w14:paraId="49455941" w14:textId="77777777" w:rsidR="00B53695" w:rsidRPr="00B53695" w:rsidRDefault="00B53695" w:rsidP="00B53695">
      <w:pPr>
        <w:pStyle w:val="Default"/>
        <w:ind w:left="720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</w:p>
    <w:p w14:paraId="39A173F8" w14:textId="0F1AA330" w:rsidR="007C78DF" w:rsidRPr="00694526" w:rsidRDefault="007C78DF" w:rsidP="007C78DF">
      <w:pPr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  <w:t xml:space="preserve">GENERAL ADULT ITEMS </w:t>
      </w:r>
    </w:p>
    <w:p w14:paraId="01EACAB6" w14:textId="77777777" w:rsidR="007C78DF" w:rsidRPr="00694526" w:rsidRDefault="007C78DF" w:rsidP="007C78DF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Winter hats</w:t>
      </w:r>
    </w:p>
    <w:p w14:paraId="276F64E3" w14:textId="77777777" w:rsidR="007C78DF" w:rsidRPr="00694526" w:rsidRDefault="007C78DF" w:rsidP="007C78DF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loves</w:t>
      </w:r>
    </w:p>
    <w:p w14:paraId="2C0EEBC9" w14:textId="0CAB7D35" w:rsidR="00694526" w:rsidRDefault="007C78DF" w:rsidP="007C78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carves</w:t>
      </w:r>
    </w:p>
    <w:p w14:paraId="1206BDDB" w14:textId="77777777" w:rsidR="006B4673" w:rsidRDefault="006B4673" w:rsidP="006B4673">
      <w:pPr>
        <w:pStyle w:val="NoSpacing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  <w:t xml:space="preserve">CLEANING SUPPLIES </w:t>
      </w:r>
    </w:p>
    <w:p w14:paraId="27AE44D0" w14:textId="77777777" w:rsidR="006B4673" w:rsidRDefault="006B4673" w:rsidP="006B4673">
      <w:pPr>
        <w:pStyle w:val="NoSpacing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</w:p>
    <w:p w14:paraId="6392B9A0" w14:textId="4333E114" w:rsidR="006B4673" w:rsidRPr="001F5FC5" w:rsidRDefault="006B4673" w:rsidP="006B4673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005090"/>
          <w:sz w:val="32"/>
          <w:szCs w:val="32"/>
        </w:rPr>
      </w:pPr>
      <w:r w:rsidRPr="001F5FC5">
        <w:rPr>
          <w:rFonts w:ascii="Times New Roman" w:hAnsi="Times New Roman" w:cs="Times New Roman"/>
          <w:color w:val="005090"/>
          <w:sz w:val="32"/>
          <w:szCs w:val="32"/>
        </w:rPr>
        <w:t>Laundry detergent</w:t>
      </w:r>
      <w:r w:rsidRPr="00694526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0EE815B5" w14:textId="77777777" w:rsidR="006B4673" w:rsidRPr="001F5FC5" w:rsidRDefault="006B4673" w:rsidP="006B4673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005090"/>
          <w:sz w:val="32"/>
          <w:szCs w:val="32"/>
        </w:rPr>
      </w:pPr>
      <w:r w:rsidRPr="001F5FC5">
        <w:rPr>
          <w:rFonts w:ascii="Times New Roman" w:hAnsi="Times New Roman" w:cs="Times New Roman"/>
          <w:color w:val="005090"/>
          <w:sz w:val="32"/>
          <w:szCs w:val="32"/>
        </w:rPr>
        <w:t>Mop</w:t>
      </w:r>
    </w:p>
    <w:p w14:paraId="7895676A" w14:textId="2277A9DD" w:rsidR="006B4673" w:rsidRPr="001F5FC5" w:rsidRDefault="006B4673" w:rsidP="006B4673">
      <w:pPr>
        <w:pStyle w:val="Default"/>
        <w:numPr>
          <w:ilvl w:val="0"/>
          <w:numId w:val="3"/>
        </w:numPr>
        <w:ind w:left="720"/>
        <w:rPr>
          <w:rFonts w:ascii="Times New Roman" w:hAnsi="Times New Roman" w:cs="Times New Roman"/>
          <w:color w:val="005090"/>
          <w:sz w:val="32"/>
          <w:szCs w:val="32"/>
        </w:rPr>
      </w:pPr>
      <w:r w:rsidRPr="001F5FC5">
        <w:rPr>
          <w:rFonts w:ascii="Times New Roman" w:hAnsi="Times New Roman" w:cs="Times New Roman"/>
          <w:color w:val="005090"/>
          <w:sz w:val="32"/>
          <w:szCs w:val="32"/>
        </w:rPr>
        <w:t>Paper towels</w:t>
      </w:r>
      <w:r>
        <w:rPr>
          <w:rFonts w:ascii="Times New Roman" w:hAnsi="Times New Roman" w:cs="Times New Roman"/>
          <w:color w:val="005090"/>
          <w:sz w:val="32"/>
          <w:szCs w:val="32"/>
        </w:rPr>
        <w:t xml:space="preserve"> (2 </w:t>
      </w:r>
      <w:r w:rsidR="0015318F">
        <w:rPr>
          <w:rFonts w:ascii="Times New Roman" w:hAnsi="Times New Roman" w:cs="Times New Roman"/>
          <w:color w:val="005090"/>
          <w:sz w:val="32"/>
          <w:szCs w:val="32"/>
        </w:rPr>
        <w:t>packs</w:t>
      </w:r>
      <w:r>
        <w:rPr>
          <w:rFonts w:ascii="Times New Roman" w:hAnsi="Times New Roman" w:cs="Times New Roman"/>
          <w:color w:val="005090"/>
          <w:sz w:val="32"/>
          <w:szCs w:val="32"/>
        </w:rPr>
        <w:t>)</w:t>
      </w:r>
    </w:p>
    <w:p w14:paraId="16AD4339" w14:textId="343419A8" w:rsidR="006B4673" w:rsidRPr="003C6C06" w:rsidRDefault="006B4673" w:rsidP="006B4673">
      <w:pPr>
        <w:pStyle w:val="NoSpacing"/>
        <w:numPr>
          <w:ilvl w:val="0"/>
          <w:numId w:val="3"/>
        </w:numPr>
        <w:ind w:left="720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r w:rsidRPr="001F5FC5">
        <w:rPr>
          <w:rFonts w:ascii="Times New Roman" w:hAnsi="Times New Roman" w:cs="Times New Roman"/>
          <w:color w:val="005090"/>
          <w:sz w:val="32"/>
          <w:szCs w:val="32"/>
        </w:rPr>
        <w:t>Toilet paper</w:t>
      </w:r>
      <w:r>
        <w:rPr>
          <w:rFonts w:ascii="Times New Roman" w:hAnsi="Times New Roman" w:cs="Times New Roman"/>
          <w:color w:val="005090"/>
          <w:sz w:val="32"/>
          <w:szCs w:val="32"/>
        </w:rPr>
        <w:t xml:space="preserve"> (4 pack)</w:t>
      </w:r>
    </w:p>
    <w:p w14:paraId="55601E91" w14:textId="63E129E2" w:rsidR="003C6C06" w:rsidRPr="003C6C06" w:rsidRDefault="003C6C06" w:rsidP="006B4673">
      <w:pPr>
        <w:pStyle w:val="NoSpacing"/>
        <w:numPr>
          <w:ilvl w:val="0"/>
          <w:numId w:val="3"/>
        </w:numPr>
        <w:ind w:left="720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5090"/>
          <w:sz w:val="32"/>
          <w:szCs w:val="32"/>
        </w:rPr>
        <w:t xml:space="preserve">Glass Cleaner </w:t>
      </w:r>
    </w:p>
    <w:p w14:paraId="28F9F45F" w14:textId="2839F75C" w:rsidR="003C6C06" w:rsidRPr="003C6C06" w:rsidRDefault="003C6C06" w:rsidP="006B4673">
      <w:pPr>
        <w:pStyle w:val="NoSpacing"/>
        <w:numPr>
          <w:ilvl w:val="0"/>
          <w:numId w:val="3"/>
        </w:numPr>
        <w:ind w:left="720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5090"/>
          <w:sz w:val="32"/>
          <w:szCs w:val="32"/>
        </w:rPr>
        <w:t xml:space="preserve">Multipurpose cleaner </w:t>
      </w:r>
    </w:p>
    <w:p w14:paraId="0C7BBF93" w14:textId="168598E6" w:rsidR="003C6C06" w:rsidRPr="001A5363" w:rsidRDefault="00823D35" w:rsidP="006B4673">
      <w:pPr>
        <w:pStyle w:val="NoSpacing"/>
        <w:numPr>
          <w:ilvl w:val="0"/>
          <w:numId w:val="3"/>
        </w:numPr>
        <w:ind w:left="720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5090"/>
          <w:sz w:val="32"/>
          <w:szCs w:val="32"/>
        </w:rPr>
        <w:t>Room Spra</w:t>
      </w:r>
      <w:r w:rsidR="00132B36">
        <w:rPr>
          <w:rFonts w:ascii="Times New Roman" w:hAnsi="Times New Roman" w:cs="Times New Roman"/>
          <w:color w:val="005090"/>
          <w:sz w:val="32"/>
          <w:szCs w:val="32"/>
        </w:rPr>
        <w:t>y</w:t>
      </w:r>
    </w:p>
    <w:p w14:paraId="3BE4491C" w14:textId="77777777" w:rsidR="001F5FC5" w:rsidRPr="001F5FC5" w:rsidRDefault="001F5FC5" w:rsidP="001F5FC5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B73191" w14:textId="6130695C" w:rsidR="008D7D6A" w:rsidRPr="008D7D6A" w:rsidRDefault="00694526" w:rsidP="008D7D6A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br w:type="column"/>
      </w:r>
      <w:r w:rsidR="008D7D6A">
        <w:rPr>
          <w:rFonts w:ascii="Times New Roman" w:hAnsi="Times New Roman" w:cs="Times New Roman"/>
          <w:color w:val="C00000"/>
          <w:sz w:val="40"/>
          <w:szCs w:val="40"/>
        </w:rPr>
        <w:t xml:space="preserve">Necessities  </w:t>
      </w:r>
    </w:p>
    <w:p w14:paraId="28B80931" w14:textId="31BBC667" w:rsidR="00694526" w:rsidRPr="00694526" w:rsidRDefault="00694526" w:rsidP="001F5FC5">
      <w:pPr>
        <w:ind w:left="720" w:firstLine="360"/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  <w:u w:val="single"/>
        </w:rPr>
        <w:t xml:space="preserve">TOILETRIES </w:t>
      </w:r>
    </w:p>
    <w:p w14:paraId="0259E4F5" w14:textId="279CCEE8" w:rsidR="00694526" w:rsidRPr="00694526" w:rsidRDefault="00694526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Body wash</w:t>
      </w:r>
      <w:r w:rsidR="006B4673" w:rsidRPr="00694526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4DB131D1" w14:textId="37CBFC5A" w:rsidR="00694526" w:rsidRPr="00694526" w:rsidRDefault="00694526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hampoo</w:t>
      </w:r>
      <w:r w:rsidR="006B4673" w:rsidRPr="00694526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21D0FC37" w14:textId="18683017" w:rsidR="00694526" w:rsidRPr="00694526" w:rsidRDefault="00694526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nditioner</w:t>
      </w:r>
      <w:r w:rsidR="006B4673" w:rsidRPr="00694526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696899ED" w14:textId="77777777" w:rsidR="00694526" w:rsidRPr="00694526" w:rsidRDefault="00694526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en’s cologne</w:t>
      </w:r>
    </w:p>
    <w:p w14:paraId="6CE61208" w14:textId="0C43CCA5" w:rsidR="00694526" w:rsidRPr="00694526" w:rsidRDefault="00694526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Body spray</w:t>
      </w:r>
      <w:r w:rsidR="006E26DF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(male/female)</w:t>
      </w:r>
    </w:p>
    <w:p w14:paraId="16CB69A4" w14:textId="77777777" w:rsidR="006E26DF" w:rsidRDefault="00694526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and soap</w:t>
      </w:r>
    </w:p>
    <w:p w14:paraId="041009A3" w14:textId="3B91F4DF" w:rsidR="006E26DF" w:rsidRDefault="006E26DF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othpaste</w:t>
      </w:r>
      <w:r w:rsidR="006B4673" w:rsidRPr="00694526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514E9D30" w14:textId="0DAF585C" w:rsidR="00694526" w:rsidRDefault="006E26DF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othbrush</w:t>
      </w:r>
      <w:r w:rsidR="006B4673" w:rsidRPr="00694526">
        <w:rPr>
          <w:rFonts w:ascii="Times New Roman" w:hAnsi="Times New Roman" w:cs="Times New Roman"/>
          <w:color w:val="FF0000"/>
          <w:sz w:val="32"/>
          <w:szCs w:val="32"/>
        </w:rPr>
        <w:t xml:space="preserve">* </w:t>
      </w:r>
      <w:r w:rsidR="00694526" w:rsidRPr="0069452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</w:p>
    <w:p w14:paraId="0B3A5A82" w14:textId="0A64C720" w:rsidR="00FA1131" w:rsidRDefault="00FA1131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odorant</w:t>
      </w:r>
      <w:r w:rsidR="006B4673" w:rsidRPr="00694526">
        <w:rPr>
          <w:rFonts w:ascii="Times New Roman" w:hAnsi="Times New Roman" w:cs="Times New Roman"/>
          <w:color w:val="FF0000"/>
          <w:sz w:val="32"/>
          <w:szCs w:val="32"/>
        </w:rPr>
        <w:t xml:space="preserve">* </w:t>
      </w:r>
      <w:r w:rsidR="006B4673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le/female)</w:t>
      </w:r>
    </w:p>
    <w:p w14:paraId="1BC82A83" w14:textId="207E75D8" w:rsidR="00ED1A13" w:rsidRDefault="00ED1A13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ravel tissues</w:t>
      </w:r>
    </w:p>
    <w:p w14:paraId="59F9EEF5" w14:textId="3F081423" w:rsidR="00ED1A13" w:rsidRDefault="00ED1A13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uthwash</w:t>
      </w:r>
      <w:r w:rsidR="006B4673" w:rsidRPr="00694526">
        <w:rPr>
          <w:rFonts w:ascii="Times New Roman" w:hAnsi="Times New Roman" w:cs="Times New Roman"/>
          <w:color w:val="FF0000"/>
          <w:sz w:val="32"/>
          <w:szCs w:val="32"/>
        </w:rPr>
        <w:t>*</w:t>
      </w:r>
    </w:p>
    <w:p w14:paraId="440ED08B" w14:textId="160CC9CA" w:rsidR="00D016BB" w:rsidRDefault="00D016BB" w:rsidP="001F5FC5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azors (male/female)</w:t>
      </w:r>
      <w:r w:rsidR="006B4673" w:rsidRPr="006B467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6B14E792" w14:textId="33F96240" w:rsidR="006B4673" w:rsidRDefault="006C3D34" w:rsidP="006B4673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ntal Floss</w:t>
      </w:r>
      <w:r w:rsidR="006B4673" w:rsidRPr="00694526">
        <w:rPr>
          <w:rFonts w:ascii="Times New Roman" w:hAnsi="Times New Roman" w:cs="Times New Roman"/>
          <w:color w:val="FF0000"/>
          <w:sz w:val="32"/>
          <w:szCs w:val="32"/>
        </w:rPr>
        <w:t xml:space="preserve">* </w:t>
      </w: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</w:p>
    <w:p w14:paraId="3E6FDA08" w14:textId="66C06B00" w:rsidR="00B90534" w:rsidRDefault="00B90534" w:rsidP="006B4673">
      <w:pPr>
        <w:pStyle w:val="NoSpacing"/>
        <w:numPr>
          <w:ilvl w:val="0"/>
          <w:numId w:val="4"/>
        </w:numPr>
        <w:ind w:left="144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uffa/Sponge</w:t>
      </w:r>
    </w:p>
    <w:p w14:paraId="2A26B4B3" w14:textId="77777777" w:rsidR="008D7D6A" w:rsidRDefault="008D7D6A" w:rsidP="008D7D6A">
      <w:pPr>
        <w:pStyle w:val="NoSpacing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DA8F3F" w14:textId="77777777" w:rsidR="00B31F12" w:rsidRPr="002D0454" w:rsidRDefault="00B31F12" w:rsidP="00B31F12">
      <w:pPr>
        <w:pStyle w:val="Default"/>
        <w:ind w:firstLine="720"/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</w:pPr>
      <w:r w:rsidRPr="002D0454">
        <w:rPr>
          <w:rFonts w:ascii="Times New Roman" w:hAnsi="Times New Roman" w:cs="Times New Roman"/>
          <w:b/>
          <w:bCs/>
          <w:i/>
          <w:iCs/>
          <w:color w:val="FF443B"/>
          <w:sz w:val="28"/>
          <w:szCs w:val="28"/>
        </w:rPr>
        <w:t xml:space="preserve">* Most requested items </w:t>
      </w:r>
    </w:p>
    <w:p w14:paraId="6945662D" w14:textId="77777777" w:rsidR="008D7D6A" w:rsidRDefault="008D7D6A" w:rsidP="008D7D6A">
      <w:pPr>
        <w:pStyle w:val="NoSpacing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DA34B03" w14:textId="77777777" w:rsidR="008D7D6A" w:rsidRDefault="008D7D6A" w:rsidP="008D7D6A">
      <w:pPr>
        <w:pStyle w:val="NoSpacing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548C86F" w14:textId="77777777" w:rsidR="008D7D6A" w:rsidRDefault="008D7D6A" w:rsidP="008D7D6A">
      <w:pPr>
        <w:pStyle w:val="NoSpacing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640BB6CE" w14:textId="77777777" w:rsidR="008D7D6A" w:rsidRDefault="008D7D6A" w:rsidP="008D7D6A">
      <w:pPr>
        <w:pStyle w:val="NoSpacing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6E9F5E02" w14:textId="50D71512" w:rsidR="008D7D6A" w:rsidRPr="004930C7" w:rsidRDefault="008D7D6A" w:rsidP="004930C7">
      <w:pPr>
        <w:pStyle w:val="NoSpacing"/>
        <w:jc w:val="both"/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*</w:t>
      </w:r>
      <w:r w:rsidRPr="008D7D6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All items </w:t>
      </w:r>
      <w:r w:rsidR="0015318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urchased</w:t>
      </w:r>
      <w:r w:rsidRPr="008D7D6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in the </w:t>
      </w:r>
      <w:r w:rsidRPr="00712888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Toiletries and Cleaning Supplies</w:t>
      </w:r>
      <w:r w:rsidRPr="008D7D6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categories will be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8D7D6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offered as part of 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lients’ gifts.</w:t>
      </w:r>
      <w:r w:rsidRPr="008D7D6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Clients will be able to select the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8D7D6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tems they need. These items are not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8D7D6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lways available at food pantries but are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8D7D6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ecessities we can provide when adults come to pick up their gifts</w:t>
      </w:r>
    </w:p>
    <w:sectPr w:rsidR="008D7D6A" w:rsidRPr="004930C7" w:rsidSect="00B31F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437C" w14:textId="77777777" w:rsidR="0022317E" w:rsidRDefault="0022317E" w:rsidP="00B93509">
      <w:pPr>
        <w:spacing w:after="0" w:line="240" w:lineRule="auto"/>
      </w:pPr>
      <w:r>
        <w:separator/>
      </w:r>
    </w:p>
  </w:endnote>
  <w:endnote w:type="continuationSeparator" w:id="0">
    <w:p w14:paraId="569C5DB6" w14:textId="77777777" w:rsidR="0022317E" w:rsidRDefault="0022317E" w:rsidP="00B9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BECE" w14:textId="77777777" w:rsidR="004930C7" w:rsidRDefault="0049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F935" w14:textId="70A24CD1" w:rsidR="002D0454" w:rsidRPr="002D0454" w:rsidRDefault="002D0454" w:rsidP="0018452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D0454">
      <w:rPr>
        <w:rFonts w:ascii="Times New Roman" w:hAnsi="Times New Roman" w:cs="Times New Roman"/>
        <w:sz w:val="24"/>
        <w:szCs w:val="24"/>
      </w:rPr>
      <w:t xml:space="preserve">Please drop off or send gifts by </w:t>
    </w:r>
    <w:r w:rsidR="008B4335">
      <w:rPr>
        <w:rFonts w:ascii="Times New Roman" w:hAnsi="Times New Roman" w:cs="Times New Roman"/>
        <w:sz w:val="24"/>
        <w:szCs w:val="24"/>
      </w:rPr>
      <w:t>December 1</w:t>
    </w:r>
    <w:r w:rsidR="00EA7C05" w:rsidRPr="00EA7C05">
      <w:rPr>
        <w:rFonts w:ascii="Times New Roman" w:hAnsi="Times New Roman" w:cs="Times New Roman"/>
        <w:sz w:val="24"/>
        <w:szCs w:val="24"/>
        <w:vertAlign w:val="superscript"/>
      </w:rPr>
      <w:t>st</w:t>
    </w:r>
    <w:r w:rsidR="00EA7C05">
      <w:rPr>
        <w:rFonts w:ascii="Times New Roman" w:hAnsi="Times New Roman" w:cs="Times New Roman"/>
        <w:sz w:val="24"/>
        <w:szCs w:val="24"/>
      </w:rPr>
      <w:t xml:space="preserve"> 2023</w:t>
    </w:r>
  </w:p>
  <w:p w14:paraId="4159165C" w14:textId="2C2D62C3" w:rsidR="002D0454" w:rsidRPr="002D0454" w:rsidRDefault="002D0454" w:rsidP="0018452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D0454">
      <w:rPr>
        <w:rFonts w:ascii="Times New Roman" w:hAnsi="Times New Roman" w:cs="Times New Roman"/>
        <w:sz w:val="24"/>
        <w:szCs w:val="24"/>
      </w:rPr>
      <w:t>United Way of Hunterdon County Volunteer Center</w:t>
    </w:r>
  </w:p>
  <w:p w14:paraId="11BB926E" w14:textId="77777777" w:rsidR="002D0454" w:rsidRPr="002D0454" w:rsidRDefault="002D0454" w:rsidP="0018452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D0454">
      <w:rPr>
        <w:rFonts w:ascii="Times New Roman" w:hAnsi="Times New Roman" w:cs="Times New Roman"/>
        <w:sz w:val="24"/>
        <w:szCs w:val="24"/>
      </w:rPr>
      <w:t>20 Fulper Road, Flemington NJ, 08822</w:t>
    </w:r>
  </w:p>
  <w:p w14:paraId="24E4EDDC" w14:textId="63635F98" w:rsidR="002D0454" w:rsidRPr="002D0454" w:rsidRDefault="00184527" w:rsidP="0018452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ntact: </w:t>
    </w:r>
    <w:r w:rsidR="008B4335">
      <w:rPr>
        <w:rFonts w:ascii="Times New Roman" w:hAnsi="Times New Roman" w:cs="Times New Roman"/>
        <w:sz w:val="24"/>
        <w:szCs w:val="24"/>
      </w:rPr>
      <w:t>Laura</w:t>
    </w:r>
    <w:r>
      <w:rPr>
        <w:rFonts w:ascii="Times New Roman" w:hAnsi="Times New Roman" w:cs="Times New Roman"/>
        <w:sz w:val="24"/>
        <w:szCs w:val="24"/>
      </w:rPr>
      <w:t>@uwhunterdon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0C04" w14:textId="7304AD7D" w:rsidR="00184527" w:rsidRPr="002D0454" w:rsidRDefault="00184527" w:rsidP="0018452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D0454">
      <w:rPr>
        <w:rFonts w:ascii="Times New Roman" w:hAnsi="Times New Roman" w:cs="Times New Roman"/>
        <w:sz w:val="24"/>
        <w:szCs w:val="24"/>
      </w:rPr>
      <w:t xml:space="preserve">Please drop off or send gifts by </w:t>
    </w:r>
    <w:r w:rsidR="00EA7C05">
      <w:rPr>
        <w:rFonts w:ascii="Times New Roman" w:hAnsi="Times New Roman" w:cs="Times New Roman"/>
        <w:sz w:val="24"/>
        <w:szCs w:val="24"/>
      </w:rPr>
      <w:t>December 1</w:t>
    </w:r>
    <w:r w:rsidR="00EA7C05" w:rsidRPr="00EA7C05">
      <w:rPr>
        <w:rFonts w:ascii="Times New Roman" w:hAnsi="Times New Roman" w:cs="Times New Roman"/>
        <w:sz w:val="24"/>
        <w:szCs w:val="24"/>
        <w:vertAlign w:val="superscript"/>
      </w:rPr>
      <w:t>st</w:t>
    </w:r>
    <w:r w:rsidR="00EA7C05">
      <w:rPr>
        <w:rFonts w:ascii="Times New Roman" w:hAnsi="Times New Roman" w:cs="Times New Roman"/>
        <w:sz w:val="24"/>
        <w:szCs w:val="24"/>
      </w:rPr>
      <w:t xml:space="preserve"> 2023</w:t>
    </w:r>
  </w:p>
  <w:p w14:paraId="5BABE28C" w14:textId="77777777" w:rsidR="00184527" w:rsidRPr="002D0454" w:rsidRDefault="00184527" w:rsidP="0018452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D0454">
      <w:rPr>
        <w:rFonts w:ascii="Times New Roman" w:hAnsi="Times New Roman" w:cs="Times New Roman"/>
        <w:sz w:val="24"/>
        <w:szCs w:val="24"/>
      </w:rPr>
      <w:t>United Way of Hunterdon County Volunteer Center</w:t>
    </w:r>
  </w:p>
  <w:p w14:paraId="6C1F00AE" w14:textId="77777777" w:rsidR="00184527" w:rsidRPr="002D0454" w:rsidRDefault="00184527" w:rsidP="00184527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D0454">
      <w:rPr>
        <w:rFonts w:ascii="Times New Roman" w:hAnsi="Times New Roman" w:cs="Times New Roman"/>
        <w:sz w:val="24"/>
        <w:szCs w:val="24"/>
      </w:rPr>
      <w:t>20 Fulper Road, Flemington NJ, 08822</w:t>
    </w:r>
  </w:p>
  <w:p w14:paraId="59CB20FF" w14:textId="72F7CC3E" w:rsidR="00184527" w:rsidRPr="00184527" w:rsidRDefault="00184527" w:rsidP="0018452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ntact: </w:t>
    </w:r>
    <w:r w:rsidR="00EA7C05">
      <w:rPr>
        <w:rFonts w:ascii="Times New Roman" w:hAnsi="Times New Roman" w:cs="Times New Roman"/>
        <w:sz w:val="24"/>
        <w:szCs w:val="24"/>
      </w:rPr>
      <w:t>Laura</w:t>
    </w:r>
    <w:r>
      <w:rPr>
        <w:rFonts w:ascii="Times New Roman" w:hAnsi="Times New Roman" w:cs="Times New Roman"/>
        <w:sz w:val="24"/>
        <w:szCs w:val="24"/>
      </w:rPr>
      <w:t>@uwhunterd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E136" w14:textId="77777777" w:rsidR="0022317E" w:rsidRDefault="0022317E" w:rsidP="00B93509">
      <w:pPr>
        <w:spacing w:after="0" w:line="240" w:lineRule="auto"/>
      </w:pPr>
      <w:r>
        <w:separator/>
      </w:r>
    </w:p>
  </w:footnote>
  <w:footnote w:type="continuationSeparator" w:id="0">
    <w:p w14:paraId="47B39697" w14:textId="77777777" w:rsidR="0022317E" w:rsidRDefault="0022317E" w:rsidP="00B9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8E9C" w14:textId="77777777" w:rsidR="004930C7" w:rsidRDefault="0049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90F4" w14:textId="13CDBF30" w:rsidR="00B93509" w:rsidRPr="008D7D6A" w:rsidRDefault="00184527" w:rsidP="008D7D6A">
    <w:pPr>
      <w:pStyle w:val="Header"/>
      <w:jc w:val="center"/>
      <w:rPr>
        <w:rFonts w:ascii="Freestyle Script" w:hAnsi="Freestyle Script" w:cs="Dreaming Outloud Script Pro"/>
        <w:color w:val="2F5496" w:themeColor="accent1" w:themeShade="BF"/>
        <w:sz w:val="144"/>
        <w:szCs w:val="144"/>
      </w:rPr>
    </w:pPr>
    <w:r w:rsidRPr="002D0454">
      <w:rPr>
        <w:rFonts w:ascii="Freestyle Script" w:hAnsi="Freestyle Script" w:cs="Dreaming Outloud Script Pro"/>
        <w:noProof/>
        <w:color w:val="2F5496" w:themeColor="accent1" w:themeShade="BF"/>
        <w:sz w:val="144"/>
        <w:szCs w:val="144"/>
      </w:rPr>
      <w:drawing>
        <wp:anchor distT="0" distB="0" distL="114300" distR="114300" simplePos="0" relativeHeight="251659264" behindDoc="0" locked="0" layoutInCell="1" allowOverlap="1" wp14:anchorId="5F9D72A0" wp14:editId="36435BA3">
          <wp:simplePos x="0" y="0"/>
          <wp:positionH relativeFrom="column">
            <wp:posOffset>-587404</wp:posOffset>
          </wp:positionH>
          <wp:positionV relativeFrom="paragraph">
            <wp:posOffset>60827</wp:posOffset>
          </wp:positionV>
          <wp:extent cx="1593850" cy="666750"/>
          <wp:effectExtent l="0" t="0" r="6350" b="0"/>
          <wp:wrapThrough wrapText="bothSides">
            <wp:wrapPolygon edited="0">
              <wp:start x="0" y="0"/>
              <wp:lineTo x="0" y="20983"/>
              <wp:lineTo x="21428" y="20983"/>
              <wp:lineTo x="21428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454">
      <w:rPr>
        <w:rFonts w:ascii="Freestyle Script" w:hAnsi="Freestyle Script" w:cs="Dreaming Outloud Script Pro"/>
        <w:noProof/>
        <w:color w:val="2F5496" w:themeColor="accent1" w:themeShade="BF"/>
        <w:sz w:val="144"/>
        <w:szCs w:val="144"/>
      </w:rPr>
      <w:drawing>
        <wp:anchor distT="0" distB="0" distL="114300" distR="114300" simplePos="0" relativeHeight="251660288" behindDoc="0" locked="0" layoutInCell="1" allowOverlap="1" wp14:anchorId="511F4B30" wp14:editId="38945B83">
          <wp:simplePos x="0" y="0"/>
          <wp:positionH relativeFrom="column">
            <wp:posOffset>5008671</wp:posOffset>
          </wp:positionH>
          <wp:positionV relativeFrom="paragraph">
            <wp:posOffset>-321310</wp:posOffset>
          </wp:positionV>
          <wp:extent cx="1670685" cy="1173480"/>
          <wp:effectExtent l="0" t="0" r="5715" b="7620"/>
          <wp:wrapThrough wrapText="bothSides">
            <wp:wrapPolygon edited="0">
              <wp:start x="0" y="0"/>
              <wp:lineTo x="0" y="21390"/>
              <wp:lineTo x="21428" y="21390"/>
              <wp:lineTo x="21428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454">
      <w:rPr>
        <w:rFonts w:ascii="Freestyle Script" w:hAnsi="Freestyle Script" w:cs="Dreaming Outloud Script Pro"/>
        <w:color w:val="2F5496" w:themeColor="accent1" w:themeShade="BF"/>
        <w:sz w:val="144"/>
        <w:szCs w:val="144"/>
      </w:rPr>
      <w:t xml:space="preserve">Wish Lis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6C7A" w14:textId="77777777" w:rsidR="00184527" w:rsidRPr="002D0454" w:rsidRDefault="00184527" w:rsidP="00184527">
    <w:pPr>
      <w:pStyle w:val="Header"/>
      <w:jc w:val="center"/>
      <w:rPr>
        <w:rFonts w:ascii="Freestyle Script" w:hAnsi="Freestyle Script" w:cs="Dreaming Outloud Script Pro"/>
        <w:color w:val="2F5496" w:themeColor="accent1" w:themeShade="BF"/>
        <w:sz w:val="144"/>
        <w:szCs w:val="144"/>
      </w:rPr>
    </w:pPr>
    <w:r w:rsidRPr="002D0454">
      <w:rPr>
        <w:rFonts w:ascii="Freestyle Script" w:hAnsi="Freestyle Script" w:cs="Dreaming Outloud Script Pro"/>
        <w:noProof/>
        <w:color w:val="2F5496" w:themeColor="accent1" w:themeShade="BF"/>
        <w:sz w:val="144"/>
        <w:szCs w:val="144"/>
      </w:rPr>
      <w:drawing>
        <wp:anchor distT="0" distB="0" distL="114300" distR="114300" simplePos="0" relativeHeight="251662336" behindDoc="0" locked="0" layoutInCell="1" allowOverlap="1" wp14:anchorId="04290289" wp14:editId="3452F938">
          <wp:simplePos x="0" y="0"/>
          <wp:positionH relativeFrom="column">
            <wp:posOffset>-587404</wp:posOffset>
          </wp:positionH>
          <wp:positionV relativeFrom="paragraph">
            <wp:posOffset>60827</wp:posOffset>
          </wp:positionV>
          <wp:extent cx="1593850" cy="666750"/>
          <wp:effectExtent l="0" t="0" r="6350" b="0"/>
          <wp:wrapThrough wrapText="bothSides">
            <wp:wrapPolygon edited="0">
              <wp:start x="0" y="0"/>
              <wp:lineTo x="0" y="20983"/>
              <wp:lineTo x="21428" y="20983"/>
              <wp:lineTo x="21428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454">
      <w:rPr>
        <w:rFonts w:ascii="Freestyle Script" w:hAnsi="Freestyle Script" w:cs="Dreaming Outloud Script Pro"/>
        <w:noProof/>
        <w:color w:val="2F5496" w:themeColor="accent1" w:themeShade="BF"/>
        <w:sz w:val="144"/>
        <w:szCs w:val="144"/>
      </w:rPr>
      <w:drawing>
        <wp:anchor distT="0" distB="0" distL="114300" distR="114300" simplePos="0" relativeHeight="251663360" behindDoc="0" locked="0" layoutInCell="1" allowOverlap="1" wp14:anchorId="6E2F9CB4" wp14:editId="339B8A8B">
          <wp:simplePos x="0" y="0"/>
          <wp:positionH relativeFrom="column">
            <wp:posOffset>5008671</wp:posOffset>
          </wp:positionH>
          <wp:positionV relativeFrom="paragraph">
            <wp:posOffset>-321310</wp:posOffset>
          </wp:positionV>
          <wp:extent cx="1670685" cy="1173480"/>
          <wp:effectExtent l="0" t="0" r="5715" b="7620"/>
          <wp:wrapThrough wrapText="bothSides">
            <wp:wrapPolygon edited="0">
              <wp:start x="0" y="0"/>
              <wp:lineTo x="0" y="21390"/>
              <wp:lineTo x="21428" y="21390"/>
              <wp:lineTo x="21428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454">
      <w:rPr>
        <w:rFonts w:ascii="Freestyle Script" w:hAnsi="Freestyle Script" w:cs="Dreaming Outloud Script Pro"/>
        <w:color w:val="2F5496" w:themeColor="accent1" w:themeShade="BF"/>
        <w:sz w:val="144"/>
        <w:szCs w:val="144"/>
      </w:rPr>
      <w:t xml:space="preserve">Wish List </w:t>
    </w:r>
  </w:p>
  <w:p w14:paraId="17725CCA" w14:textId="37046AEE" w:rsidR="00184527" w:rsidRDefault="00184527" w:rsidP="00694526">
    <w:pPr>
      <w:jc w:val="center"/>
    </w:pPr>
    <w:r w:rsidRPr="00B93509">
      <w:rPr>
        <w:rFonts w:ascii="Times New Roman" w:hAnsi="Times New Roman" w:cs="Times New Roman"/>
        <w:color w:val="C00000"/>
        <w:sz w:val="40"/>
        <w:szCs w:val="40"/>
      </w:rPr>
      <w:t>Children Ages 0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0371"/>
    <w:multiLevelType w:val="hybridMultilevel"/>
    <w:tmpl w:val="7A28BE5C"/>
    <w:lvl w:ilvl="0" w:tplc="4832F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134BD4"/>
    <w:multiLevelType w:val="hybridMultilevel"/>
    <w:tmpl w:val="AC7A3F30"/>
    <w:lvl w:ilvl="0" w:tplc="4832F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2AC0"/>
    <w:multiLevelType w:val="hybridMultilevel"/>
    <w:tmpl w:val="76A2C364"/>
    <w:lvl w:ilvl="0" w:tplc="4832FFD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3F045F0"/>
    <w:multiLevelType w:val="hybridMultilevel"/>
    <w:tmpl w:val="6A14E8D8"/>
    <w:lvl w:ilvl="0" w:tplc="4832F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374A9"/>
    <w:multiLevelType w:val="hybridMultilevel"/>
    <w:tmpl w:val="B142E23A"/>
    <w:lvl w:ilvl="0" w:tplc="4832F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C13D8"/>
    <w:multiLevelType w:val="hybridMultilevel"/>
    <w:tmpl w:val="E208E120"/>
    <w:lvl w:ilvl="0" w:tplc="4832F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8489451">
    <w:abstractNumId w:val="3"/>
  </w:num>
  <w:num w:numId="2" w16cid:durableId="798836047">
    <w:abstractNumId w:val="1"/>
  </w:num>
  <w:num w:numId="3" w16cid:durableId="615410985">
    <w:abstractNumId w:val="0"/>
  </w:num>
  <w:num w:numId="4" w16cid:durableId="575821059">
    <w:abstractNumId w:val="2"/>
  </w:num>
  <w:num w:numId="5" w16cid:durableId="1922055665">
    <w:abstractNumId w:val="5"/>
  </w:num>
  <w:num w:numId="6" w16cid:durableId="367950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09"/>
    <w:rsid w:val="00132B36"/>
    <w:rsid w:val="0015318F"/>
    <w:rsid w:val="00184527"/>
    <w:rsid w:val="001A5363"/>
    <w:rsid w:val="001F5FC5"/>
    <w:rsid w:val="0022317E"/>
    <w:rsid w:val="00263A52"/>
    <w:rsid w:val="002D0454"/>
    <w:rsid w:val="002E53B9"/>
    <w:rsid w:val="00342DAB"/>
    <w:rsid w:val="003C6C06"/>
    <w:rsid w:val="004930C7"/>
    <w:rsid w:val="004D7A1A"/>
    <w:rsid w:val="00577033"/>
    <w:rsid w:val="00694526"/>
    <w:rsid w:val="006B4673"/>
    <w:rsid w:val="006C3D34"/>
    <w:rsid w:val="006E26DF"/>
    <w:rsid w:val="00712888"/>
    <w:rsid w:val="007716AE"/>
    <w:rsid w:val="007C78DF"/>
    <w:rsid w:val="00823D35"/>
    <w:rsid w:val="008B4335"/>
    <w:rsid w:val="008D7D6A"/>
    <w:rsid w:val="0093733C"/>
    <w:rsid w:val="00A66247"/>
    <w:rsid w:val="00B07AA8"/>
    <w:rsid w:val="00B31F12"/>
    <w:rsid w:val="00B53695"/>
    <w:rsid w:val="00B90534"/>
    <w:rsid w:val="00B93509"/>
    <w:rsid w:val="00D016BB"/>
    <w:rsid w:val="00D7055F"/>
    <w:rsid w:val="00EA7C05"/>
    <w:rsid w:val="00EB6FDA"/>
    <w:rsid w:val="00ED1A13"/>
    <w:rsid w:val="00FA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3C4B"/>
  <w15:chartTrackingRefBased/>
  <w15:docId w15:val="{A96A671D-D2F5-4480-88BD-F0C53AC7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509"/>
  </w:style>
  <w:style w:type="paragraph" w:styleId="Footer">
    <w:name w:val="footer"/>
    <w:basedOn w:val="Normal"/>
    <w:link w:val="FooterChar"/>
    <w:uiPriority w:val="99"/>
    <w:unhideWhenUsed/>
    <w:rsid w:val="00B93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509"/>
  </w:style>
  <w:style w:type="paragraph" w:customStyle="1" w:styleId="Default">
    <w:name w:val="Default"/>
    <w:rsid w:val="00B93509"/>
    <w:pPr>
      <w:autoSpaceDE w:val="0"/>
      <w:autoSpaceDN w:val="0"/>
      <w:adjustRightInd w:val="0"/>
      <w:spacing w:after="0" w:line="240" w:lineRule="auto"/>
    </w:pPr>
    <w:rPr>
      <w:rFonts w:ascii="Roboto Condensed" w:hAnsi="Roboto Condensed" w:cs="Roboto Condensed"/>
      <w:color w:val="000000"/>
      <w:sz w:val="24"/>
      <w:szCs w:val="24"/>
    </w:rPr>
  </w:style>
  <w:style w:type="paragraph" w:styleId="NoSpacing">
    <w:name w:val="No Spacing"/>
    <w:uiPriority w:val="1"/>
    <w:qFormat/>
    <w:rsid w:val="002D04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ee513d-7ab0-4bb4-897e-89cf75f4da66">
      <Terms xmlns="http://schemas.microsoft.com/office/infopath/2007/PartnerControls"/>
    </lcf76f155ced4ddcb4097134ff3c332f>
    <TaxCatchAll xmlns="44256fb3-9536-45bb-ab83-0ddb0b49d4df" xsi:nil="true"/>
    <Image xmlns="96ee513d-7ab0-4bb4-897e-89cf75f4da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5079170BCAA4AB908EB12027C41BC" ma:contentTypeVersion="18" ma:contentTypeDescription="Create a new document." ma:contentTypeScope="" ma:versionID="3b11ae93957b814f002beeffdd5cd1aa">
  <xsd:schema xmlns:xsd="http://www.w3.org/2001/XMLSchema" xmlns:xs="http://www.w3.org/2001/XMLSchema" xmlns:p="http://schemas.microsoft.com/office/2006/metadata/properties" xmlns:ns2="44256fb3-9536-45bb-ab83-0ddb0b49d4df" xmlns:ns3="96ee513d-7ab0-4bb4-897e-89cf75f4da66" targetNamespace="http://schemas.microsoft.com/office/2006/metadata/properties" ma:root="true" ma:fieldsID="e7b4bafeb7e0c2060b7e21a97598f523" ns2:_="" ns3:_="">
    <xsd:import namespace="44256fb3-9536-45bb-ab83-0ddb0b49d4df"/>
    <xsd:import namespace="96ee513d-7ab0-4bb4-897e-89cf75f4da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Imag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6fb3-9536-45bb-ab83-0ddb0b49d4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2259a3-91c4-48f1-bf86-025c557c2f7c}" ma:internalName="TaxCatchAll" ma:showField="CatchAllData" ma:web="44256fb3-9536-45bb-ab83-0ddb0b49d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513d-7ab0-4bb4-897e-89cf75f4d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4ceb3e-1ca9-44c8-b14d-264bc1d3b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" ma:index="24" nillable="true" ma:displayName="Image" ma:internalName="Imag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A005-E791-4FA2-965C-6932F53338F4}">
  <ds:schemaRefs>
    <ds:schemaRef ds:uri="http://schemas.microsoft.com/office/2006/metadata/properties"/>
    <ds:schemaRef ds:uri="http://schemas.microsoft.com/office/infopath/2007/PartnerControls"/>
    <ds:schemaRef ds:uri="96ee513d-7ab0-4bb4-897e-89cf75f4da66"/>
    <ds:schemaRef ds:uri="44256fb3-9536-45bb-ab83-0ddb0b49d4df"/>
  </ds:schemaRefs>
</ds:datastoreItem>
</file>

<file path=customXml/itemProps2.xml><?xml version="1.0" encoding="utf-8"?>
<ds:datastoreItem xmlns:ds="http://schemas.openxmlformats.org/officeDocument/2006/customXml" ds:itemID="{BF7FFCD4-3956-4DFD-802F-1E5F1059D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56fb3-9536-45bb-ab83-0ddb0b49d4df"/>
    <ds:schemaRef ds:uri="96ee513d-7ab0-4bb4-897e-89cf75f4d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56D93-674D-4A23-A96B-385DE2172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45951-1382-41B0-B3E3-455E5D9C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LaMantia</dc:creator>
  <cp:keywords/>
  <dc:description/>
  <cp:lastModifiedBy>Laura Hernandez</cp:lastModifiedBy>
  <cp:revision>7</cp:revision>
  <dcterms:created xsi:type="dcterms:W3CDTF">2023-09-18T13:37:00Z</dcterms:created>
  <dcterms:modified xsi:type="dcterms:W3CDTF">2023-09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aa0e47-9a99-4aa9-adc3-4688773ce0bd</vt:lpwstr>
  </property>
  <property fmtid="{D5CDD505-2E9C-101B-9397-08002B2CF9AE}" pid="3" name="ContentTypeId">
    <vt:lpwstr>0x0101004825079170BCAA4AB908EB12027C41BC</vt:lpwstr>
  </property>
  <property fmtid="{D5CDD505-2E9C-101B-9397-08002B2CF9AE}" pid="4" name="MediaServiceImageTags">
    <vt:lpwstr/>
  </property>
</Properties>
</file>